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5E" w:rsidRDefault="00A8335E" w:rsidP="00A8335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別紙様式２</w:t>
      </w:r>
    </w:p>
    <w:p w:rsidR="00A8335E" w:rsidRDefault="00A8335E" w:rsidP="00A8335E">
      <w:pPr>
        <w:autoSpaceDE w:val="0"/>
        <w:autoSpaceDN w:val="0"/>
        <w:adjustRightInd w:val="0"/>
        <w:ind w:firstLineChars="1100" w:firstLine="3814"/>
        <w:jc w:val="left"/>
        <w:rPr>
          <w:rFonts w:ascii="ＭＳ明朝" w:eastAsia="ＭＳ明朝" w:cs="ＭＳ明朝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会</w:t>
      </w:r>
      <w:r>
        <w:rPr>
          <w:rFonts w:ascii="ＭＳ明朝" w:eastAsia="ＭＳ明朝" w:cs="ＭＳ明朝"/>
          <w:kern w:val="0"/>
          <w:sz w:val="36"/>
          <w:szCs w:val="36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社</w:t>
      </w:r>
      <w:r>
        <w:rPr>
          <w:rFonts w:ascii="ＭＳ明朝" w:eastAsia="ＭＳ明朝" w:cs="ＭＳ明朝"/>
          <w:kern w:val="0"/>
          <w:sz w:val="36"/>
          <w:szCs w:val="36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概</w:t>
      </w:r>
      <w:r>
        <w:rPr>
          <w:rFonts w:ascii="ＭＳ明朝" w:eastAsia="ＭＳ明朝" w:cs="ＭＳ明朝"/>
          <w:kern w:val="0"/>
          <w:sz w:val="36"/>
          <w:szCs w:val="36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要</w:t>
      </w:r>
    </w:p>
    <w:p w:rsidR="00A8335E" w:rsidRDefault="00A8335E" w:rsidP="00A8335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988"/>
      </w:tblGrid>
      <w:tr w:rsidR="00A8335E" w:rsidTr="00A8335E">
        <w:tc>
          <w:tcPr>
            <w:tcW w:w="1980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会社名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:rsidTr="00A8335E">
        <w:tc>
          <w:tcPr>
            <w:tcW w:w="1980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本社所在地</w:t>
            </w:r>
          </w:p>
        </w:tc>
        <w:tc>
          <w:tcPr>
            <w:tcW w:w="7988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:rsidTr="00A8335E">
        <w:trPr>
          <w:trHeight w:val="1354"/>
        </w:trPr>
        <w:tc>
          <w:tcPr>
            <w:tcW w:w="1980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</w:t>
            </w:r>
            <w:r w:rsidRPr="00556B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社（営業所又</w:t>
            </w:r>
            <w:r w:rsidR="003B71C0" w:rsidRPr="00556B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は</w:t>
            </w:r>
            <w:r w:rsidRPr="00556B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所を含む）の名称及び所在地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:rsidR="00A8335E" w:rsidRPr="00556B4F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:rsidTr="00A8335E">
        <w:tc>
          <w:tcPr>
            <w:tcW w:w="1980" w:type="dxa"/>
          </w:tcPr>
          <w:p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設立年月日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:rsidTr="00A8335E">
        <w:tc>
          <w:tcPr>
            <w:tcW w:w="1980" w:type="dxa"/>
          </w:tcPr>
          <w:p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⑤資本金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:rsidTr="00A8335E">
        <w:tc>
          <w:tcPr>
            <w:tcW w:w="1980" w:type="dxa"/>
          </w:tcPr>
          <w:p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⑥従業員数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:rsidTr="00A8335E">
        <w:tc>
          <w:tcPr>
            <w:tcW w:w="1980" w:type="dxa"/>
          </w:tcPr>
          <w:p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⑦売上高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:rsidR="00FF53AA" w:rsidRDefault="00FF53AA" w:rsidP="007322E1">
            <w:pPr>
              <w:autoSpaceDE w:val="0"/>
              <w:autoSpaceDN w:val="0"/>
              <w:adjustRightInd w:val="0"/>
              <w:ind w:firstLineChars="400" w:firstLine="787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（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 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～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）</w:t>
            </w:r>
          </w:p>
          <w:p w:rsidR="00FF53AA" w:rsidRPr="007322E1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7322E1">
            <w:pPr>
              <w:autoSpaceDE w:val="0"/>
              <w:autoSpaceDN w:val="0"/>
              <w:adjustRightInd w:val="0"/>
              <w:ind w:firstLineChars="200" w:firstLine="393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（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ＭＳ明朝" w:eastAsia="ＭＳ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～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）</w:t>
            </w:r>
          </w:p>
          <w:p w:rsidR="00FF53AA" w:rsidRPr="007322E1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7322E1">
            <w:pPr>
              <w:autoSpaceDE w:val="0"/>
              <w:autoSpaceDN w:val="0"/>
              <w:adjustRightInd w:val="0"/>
              <w:ind w:firstLineChars="200" w:firstLine="393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（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ＭＳ明朝" w:eastAsia="ＭＳ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～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</w:t>
            </w:r>
            <w:r w:rsidR="007322E1">
              <w:rPr>
                <w:rFonts w:ascii="Cambria" w:eastAsia="ＭＳ明朝" w:hAnsi="Cambria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="007322E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）</w:t>
            </w:r>
          </w:p>
          <w:p w:rsidR="00A8335E" w:rsidRPr="00FF53AA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:rsidTr="00A8335E">
        <w:tc>
          <w:tcPr>
            <w:tcW w:w="1980" w:type="dxa"/>
          </w:tcPr>
          <w:p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⑧登録旅行業番号</w:t>
            </w:r>
          </w:p>
          <w:p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登録年月日）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FF53AA">
            <w:pPr>
              <w:autoSpaceDE w:val="0"/>
              <w:autoSpaceDN w:val="0"/>
              <w:adjustRightInd w:val="0"/>
              <w:ind w:firstLineChars="1300" w:firstLine="2557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（ 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Cambria" w:eastAsia="ＭＳ明朝" w:hAnsi="Cambria" w:cs="ＭＳ明朝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 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  </w:t>
            </w:r>
            <w:r>
              <w:rPr>
                <w:rFonts w:ascii="ＭＳ明朝" w:eastAsia="ＭＳ明朝" w:cs="ＭＳ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）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335E" w:rsidTr="00A8335E">
        <w:tc>
          <w:tcPr>
            <w:tcW w:w="1980" w:type="dxa"/>
          </w:tcPr>
          <w:p w:rsidR="00FF53AA" w:rsidRDefault="00FF53AA" w:rsidP="00FF53AA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⑨事業内容</w:t>
            </w: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F53AA" w:rsidRDefault="00FF53AA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988" w:type="dxa"/>
          </w:tcPr>
          <w:p w:rsidR="00A8335E" w:rsidRDefault="00A8335E" w:rsidP="00A8335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A8335E" w:rsidRDefault="00A8335E" w:rsidP="00A8335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【留意事項】</w:t>
      </w:r>
    </w:p>
    <w:p w:rsidR="00A8335E" w:rsidRDefault="00A8335E" w:rsidP="00A8335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本社所在地が新潟県糸魚川市内又は上越市内の場合、③欄の記載は省略可</w:t>
      </w:r>
    </w:p>
    <w:p w:rsidR="00A8335E" w:rsidRDefault="00A8335E" w:rsidP="00A8335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⑦欄には、直近３箇年の売上高を記載すること</w:t>
      </w:r>
    </w:p>
    <w:p w:rsidR="005F5E2A" w:rsidRPr="00A8335E" w:rsidRDefault="00A8335E" w:rsidP="00A8335E">
      <w:r>
        <w:rPr>
          <w:rFonts w:ascii="ＭＳ 明朝" w:eastAsia="ＭＳ 明朝" w:hAnsi="ＭＳ 明朝" w:cs="ＭＳ 明朝" w:hint="eastAsia"/>
          <w:kern w:val="0"/>
          <w:szCs w:val="21"/>
        </w:rPr>
        <w:t>・この様式の他、会社概要を記したパンフレットを提出すること</w:t>
      </w:r>
    </w:p>
    <w:sectPr w:rsidR="005F5E2A" w:rsidRPr="00A8335E" w:rsidSect="005F5E2A">
      <w:pgSz w:w="11906" w:h="16838" w:code="9"/>
      <w:pgMar w:top="1134" w:right="964" w:bottom="1134" w:left="964" w:header="1004" w:footer="720" w:gutter="0"/>
      <w:cols w:space="425"/>
      <w:docGrid w:type="linesAndChars" w:linePitch="286" w:charSpace="-2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55" w:rsidRDefault="00DC6F55" w:rsidP="002D47A1">
      <w:r>
        <w:separator/>
      </w:r>
    </w:p>
  </w:endnote>
  <w:endnote w:type="continuationSeparator" w:id="0">
    <w:p w:rsidR="00DC6F55" w:rsidRDefault="00DC6F55" w:rsidP="002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55" w:rsidRDefault="00DC6F55" w:rsidP="002D47A1">
      <w:r>
        <w:separator/>
      </w:r>
    </w:p>
  </w:footnote>
  <w:footnote w:type="continuationSeparator" w:id="0">
    <w:p w:rsidR="00DC6F55" w:rsidRDefault="00DC6F55" w:rsidP="002D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2A"/>
    <w:rsid w:val="00185CCC"/>
    <w:rsid w:val="001B45DF"/>
    <w:rsid w:val="00212282"/>
    <w:rsid w:val="00222305"/>
    <w:rsid w:val="002D47A1"/>
    <w:rsid w:val="00392723"/>
    <w:rsid w:val="003A1609"/>
    <w:rsid w:val="003B71C0"/>
    <w:rsid w:val="003E27B1"/>
    <w:rsid w:val="00480834"/>
    <w:rsid w:val="004941A3"/>
    <w:rsid w:val="00556B4F"/>
    <w:rsid w:val="005B03C3"/>
    <w:rsid w:val="005E2215"/>
    <w:rsid w:val="005F5E2A"/>
    <w:rsid w:val="006A575F"/>
    <w:rsid w:val="006F45A1"/>
    <w:rsid w:val="007322E1"/>
    <w:rsid w:val="007839E3"/>
    <w:rsid w:val="00815CDD"/>
    <w:rsid w:val="008953F6"/>
    <w:rsid w:val="00924DFC"/>
    <w:rsid w:val="0094162D"/>
    <w:rsid w:val="009839B9"/>
    <w:rsid w:val="00A1746E"/>
    <w:rsid w:val="00A6294D"/>
    <w:rsid w:val="00A77531"/>
    <w:rsid w:val="00A8335E"/>
    <w:rsid w:val="00B27FF0"/>
    <w:rsid w:val="00C72DC9"/>
    <w:rsid w:val="00D952F7"/>
    <w:rsid w:val="00DC6F55"/>
    <w:rsid w:val="00E771DF"/>
    <w:rsid w:val="00F44DFE"/>
    <w:rsid w:val="00F45438"/>
    <w:rsid w:val="00F50D73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641F9"/>
  <w15:chartTrackingRefBased/>
  <w15:docId w15:val="{34DA0EB4-A22F-4149-9FA2-E63EA3C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7A1"/>
  </w:style>
  <w:style w:type="paragraph" w:styleId="a6">
    <w:name w:val="footer"/>
    <w:basedOn w:val="a"/>
    <w:link w:val="a7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7A1"/>
  </w:style>
  <w:style w:type="table" w:styleId="2">
    <w:name w:val="Plain Table 2"/>
    <w:basedOn w:val="a1"/>
    <w:uiPriority w:val="42"/>
    <w:rsid w:val="008953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953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95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953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953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9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1783-D829-45B4-B66E-1BDE8390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18-03-07T23:59:00Z</cp:lastPrinted>
  <dcterms:created xsi:type="dcterms:W3CDTF">2018-03-08T00:08:00Z</dcterms:created>
  <dcterms:modified xsi:type="dcterms:W3CDTF">2020-03-31T23:19:00Z</dcterms:modified>
</cp:coreProperties>
</file>